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Domain Criteria for Absolute Stabilit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Domain Criteria for Absolute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4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Frequency Domain Criteria for Absolute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